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F12B2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b/>
          <w:bCs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b/>
          <w:bCs/>
          <w:sz w:val="20"/>
          <w:szCs w:val="20"/>
          <w:lang w:val="ca-ES"/>
        </w:rPr>
        <w:t>Sol·licitud de participació en processos selectius</w:t>
      </w:r>
    </w:p>
    <w:p w14:paraId="08FCFA5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141"/>
        <w:gridCol w:w="2520"/>
      </w:tblGrid>
      <w:tr w:rsidR="00121119" w:rsidRPr="00121119" w14:paraId="073C89AA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1CD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om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A4F8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gnom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9A2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NIF</w:t>
            </w:r>
          </w:p>
        </w:tc>
      </w:tr>
      <w:tr w:rsidR="00121119" w:rsidRPr="00121119" w14:paraId="13F48C4E" w14:textId="77777777" w:rsidTr="000D353F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87A060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dreç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59754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oblaci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D1E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di postal</w:t>
            </w:r>
          </w:p>
        </w:tc>
      </w:tr>
      <w:tr w:rsidR="00121119" w:rsidRPr="00121119" w14:paraId="5B1E98E1" w14:textId="77777777" w:rsidTr="000D353F">
        <w:trPr>
          <w:trHeight w:val="70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4F19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/s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45DA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rreu electrònic</w:t>
            </w:r>
          </w:p>
        </w:tc>
      </w:tr>
      <w:tr w:rsidR="00121119" w:rsidRPr="00121119" w14:paraId="15BC197C" w14:textId="77777777" w:rsidTr="000D353F">
        <w:trPr>
          <w:trHeight w:val="1067"/>
        </w:trPr>
        <w:tc>
          <w:tcPr>
            <w:tcW w:w="6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E407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Representant, si és el cas</w:t>
            </w: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br/>
              <w:t>Nom i cognom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B6C8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Telèfon representant</w:t>
            </w:r>
          </w:p>
        </w:tc>
      </w:tr>
    </w:tbl>
    <w:p w14:paraId="6C2A633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12D2586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0558ED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Exposo:</w:t>
      </w:r>
    </w:p>
    <w:p w14:paraId="64314E5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72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21119" w:rsidRPr="00121119" w14:paraId="1DFBC4D0" w14:textId="77777777" w:rsidTr="000D353F">
        <w:trPr>
          <w:trHeight w:val="40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56EC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Per tal de participar en el procés selectiu de:</w:t>
            </w:r>
          </w:p>
          <w:p w14:paraId="394B6F5B" w14:textId="1D5E7820" w:rsidR="00121119" w:rsidRPr="00121119" w:rsidRDefault="00121119" w:rsidP="00121119">
            <w:pPr>
              <w:pStyle w:val="Prrafodelista"/>
              <w:numPr>
                <w:ilvl w:val="0"/>
                <w:numId w:val="15"/>
              </w:num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BORSA </w:t>
            </w:r>
            <w:r w:rsidR="0012557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ca-ES" w:eastAsia="es-ES"/>
              </w:rPr>
              <w:t>TÈCNICS DE MANTENIMENT</w:t>
            </w:r>
          </w:p>
        </w:tc>
      </w:tr>
      <w:tr w:rsidR="00121119" w:rsidRPr="00121119" w14:paraId="22EC5EA5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F5D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Declaro que compleixo amb tots els requisits exigits en la convocatòria i accepto les seves condicions.</w:t>
            </w:r>
          </w:p>
        </w:tc>
      </w:tr>
      <w:tr w:rsidR="00121119" w:rsidRPr="00121119" w14:paraId="165210DD" w14:textId="77777777" w:rsidTr="000D353F">
        <w:trPr>
          <w:trHeight w:val="402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9D15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Així mateix manifesto que disposo de la documentació acreditativa corresponent.</w:t>
            </w:r>
          </w:p>
        </w:tc>
      </w:tr>
    </w:tbl>
    <w:p w14:paraId="655DA6C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4D41ED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8B03CA7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Petició:</w:t>
      </w:r>
    </w:p>
    <w:p w14:paraId="4C13B9FE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tbl>
      <w:tblPr>
        <w:tblW w:w="9063" w:type="dxa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5"/>
        <w:gridCol w:w="289"/>
        <w:gridCol w:w="289"/>
      </w:tblGrid>
      <w:tr w:rsidR="00121119" w:rsidRPr="00121119" w14:paraId="60236D43" w14:textId="77777777" w:rsidTr="000D353F">
        <w:trPr>
          <w:trHeight w:val="405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3319F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 xml:space="preserve">Que se m'admeti en l'esmentat procés selectiu i que s'accepti aquesta declaració jurada als efectes de </w:t>
            </w:r>
          </w:p>
        </w:tc>
      </w:tr>
      <w:tr w:rsidR="00121119" w:rsidRPr="00121119" w14:paraId="58099CBE" w14:textId="77777777" w:rsidTr="000D353F">
        <w:trPr>
          <w:trHeight w:val="300"/>
        </w:trPr>
        <w:tc>
          <w:tcPr>
            <w:tcW w:w="8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38EA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compliment dels requisits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3E140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C83" w14:textId="77777777" w:rsidR="00121119" w:rsidRPr="00121119" w:rsidRDefault="00121119" w:rsidP="000D353F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</w:pPr>
            <w:r w:rsidRPr="0012111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ca-ES" w:eastAsia="es-ES"/>
              </w:rPr>
              <w:t> </w:t>
            </w:r>
          </w:p>
        </w:tc>
      </w:tr>
    </w:tbl>
    <w:p w14:paraId="03CF083C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87B85CB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5C885B9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ocuments aportats:</w:t>
      </w:r>
    </w:p>
    <w:p w14:paraId="28BF0744" w14:textId="77777777" w:rsidR="00121119" w:rsidRPr="00121119" w:rsidRDefault="00121119" w:rsidP="00121119">
      <w:pPr>
        <w:ind w:left="141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3867553" w14:textId="77777777" w:rsidR="00121119" w:rsidRPr="00121119" w:rsidRDefault="00121119" w:rsidP="0012111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</w:p>
    <w:p w14:paraId="184FBEC8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 xml:space="preserve">Currículum Vitae de l’aspirant, signat. </w:t>
      </w:r>
    </w:p>
    <w:p w14:paraId="4656B906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Nacional d’Identitat (DNI). En el cas de nacionals membres d’altres estats de la Unió Europea o d’aquells Estats en què sigui d’aplicació la lliure circulació de treballadors/es, fotocòpia del document que acrediti la seva nacionalitat.</w:t>
      </w:r>
    </w:p>
    <w:p w14:paraId="08050821" w14:textId="77777777" w:rsidR="00121119" w:rsidRPr="00121119" w:rsidRDefault="00121119" w:rsidP="0012111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 document acreditatiu de nivell de coneixement de llengua catalana i castellana, en el seu cas.</w:t>
      </w:r>
    </w:p>
    <w:p w14:paraId="44159183" w14:textId="77777777" w:rsidR="00121119" w:rsidRPr="00121119" w:rsidRDefault="00121119" w:rsidP="00121119">
      <w:pPr>
        <w:pStyle w:val="Prrafodelista"/>
        <w:numPr>
          <w:ilvl w:val="2"/>
          <w:numId w:val="13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  <w:t>Fotocòpia dels títols que acreditin la formació mínima exigida</w:t>
      </w:r>
    </w:p>
    <w:p w14:paraId="0A7C18EC" w14:textId="77777777" w:rsidR="00121119" w:rsidRPr="00121119" w:rsidRDefault="00121119" w:rsidP="00121119">
      <w:pPr>
        <w:pStyle w:val="Prrafodelista"/>
        <w:ind w:left="2160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5D4D067" w14:textId="5472AB7E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E29DC8F" w14:textId="36FF4758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A60DC4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257A66" w14:textId="77777777" w:rsid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04BE1DF" w14:textId="3CB9B36F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lastRenderedPageBreak/>
        <w:t>Mèrits d’experiència acadèmica i formativa</w:t>
      </w:r>
    </w:p>
    <w:p w14:paraId="5A251BC6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CA76D1E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Model d’autobaremació de mèrits</w:t>
      </w:r>
    </w:p>
    <w:p w14:paraId="1E121136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Certificats justificatius</w:t>
      </w:r>
    </w:p>
    <w:p w14:paraId="362AFB04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Informe de Vida Laboral emès per la Tresoreria General de la Seguretat Social</w:t>
      </w:r>
    </w:p>
    <w:p w14:paraId="29EC9D59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ulls salarials</w:t>
      </w:r>
    </w:p>
    <w:p w14:paraId="755D3173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ontractes laborals</w:t>
      </w:r>
    </w:p>
    <w:p w14:paraId="133F0BFB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títols acadèmics</w:t>
      </w:r>
    </w:p>
    <w:p w14:paraId="74BB51C1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cursos o programes de formació relacionats amb el lloc de treball</w:t>
      </w:r>
    </w:p>
    <w:p w14:paraId="513C5472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Fotocòpia de documents acreditatius d’altres mèrits</w:t>
      </w:r>
    </w:p>
    <w:p w14:paraId="128072A8" w14:textId="77777777" w:rsidR="00121119" w:rsidRPr="00121119" w:rsidRDefault="00121119" w:rsidP="00121119">
      <w:pPr>
        <w:pStyle w:val="Prrafodelista"/>
        <w:numPr>
          <w:ilvl w:val="0"/>
          <w:numId w:val="14"/>
        </w:num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Altres: ____________________________________________________________</w:t>
      </w:r>
    </w:p>
    <w:p w14:paraId="64BB5751" w14:textId="77777777" w:rsidR="00121119" w:rsidRPr="00121119" w:rsidRDefault="00121119" w:rsidP="00121119">
      <w:pPr>
        <w:ind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211B8C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CEAC23F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ol·licito:</w:t>
      </w:r>
    </w:p>
    <w:p w14:paraId="552AD2D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6E663E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er admès/a per prendre part en aquest procés selectiu</w:t>
      </w:r>
    </w:p>
    <w:p w14:paraId="2F9490A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717E45C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448182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D4160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Signatura de la persona interessada</w:t>
      </w:r>
    </w:p>
    <w:p w14:paraId="5F5E7777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4619F76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6D352F3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2C603F8C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372A220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FC244F2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ADBCEE8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ata:</w:t>
      </w:r>
    </w:p>
    <w:p w14:paraId="1D9D6FB4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BD30290" w14:textId="60C4BE33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Reus, ________ de ______________ de 202</w:t>
      </w:r>
      <w:r w:rsidR="0012557D">
        <w:rPr>
          <w:rFonts w:asciiTheme="minorHAnsi" w:hAnsiTheme="minorHAnsi" w:cstheme="minorHAnsi"/>
          <w:sz w:val="20"/>
          <w:szCs w:val="20"/>
          <w:lang w:val="ca-ES"/>
        </w:rPr>
        <w:t>3</w:t>
      </w:r>
    </w:p>
    <w:p w14:paraId="291634AB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53EF3C3E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1BE6F23D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05E7CE3A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D’acord amb l’article 13 del Reglament (UE) 2016/679 del Parlament Europeu i del Consell, de 27 d’abril del 2016, relatiu a la protecció de les persones físiques pel que fa al tractament de dades personals i a la lliure circulació d’aquestes dades i amb l’ article 11 de la Llei Orgànica 3/2018, de 5 de desembre, de Protecció de Dades Personals i Garantia dels Drets Digitals, l’informem que les seves dades seran incloses en un tractament de dades responsabilitat de l’empresa Reus Desenvolupament Econòmic, S.A.. Les dades seran utilitzades per a la gestió d’aquesta sol·licitud i el destinatari de la informació és l’empresa municipal Reus Desenvolupament Econòmic, S.A., i no seran cedides a tercers, llevat que sigui necessari per a la prestació del servei sol·licitat de conformitat amb les disposicions legals i reglamentàries aplicables en cada moment o el consentiment inequívoc, segons el cas. Un cop gestionat el tràmit, les seves dades seran conservades per obligació legal com a part del procediment administratiu. Per a més informació, consulti la nostra política de privacitat.</w:t>
      </w:r>
    </w:p>
    <w:p w14:paraId="28DF4629" w14:textId="77777777" w:rsidR="00121119" w:rsidRPr="00121119" w:rsidRDefault="00121119" w:rsidP="00121119">
      <w:pPr>
        <w:ind w:left="1418" w:right="-8"/>
        <w:jc w:val="both"/>
        <w:rPr>
          <w:rFonts w:asciiTheme="minorHAnsi" w:hAnsiTheme="minorHAnsi" w:cstheme="minorHAnsi"/>
          <w:sz w:val="20"/>
          <w:szCs w:val="20"/>
          <w:lang w:val="ca-ES"/>
        </w:rPr>
      </w:pPr>
    </w:p>
    <w:p w14:paraId="35542006" w14:textId="27D56310" w:rsidR="004A54E5" w:rsidRPr="00121119" w:rsidRDefault="00121119" w:rsidP="00121119">
      <w:pPr>
        <w:ind w:left="1418" w:right="-8"/>
        <w:jc w:val="both"/>
        <w:rPr>
          <w:lang w:val="ca-ES"/>
        </w:rPr>
      </w:pPr>
      <w:r w:rsidRPr="00121119">
        <w:rPr>
          <w:rFonts w:asciiTheme="minorHAnsi" w:hAnsiTheme="minorHAnsi" w:cstheme="minorHAnsi"/>
          <w:sz w:val="20"/>
          <w:szCs w:val="20"/>
          <w:lang w:val="ca-ES"/>
        </w:rPr>
        <w:t>Així mateix, podrà exercir els seus drets d’accés, rectificació, cancel·lació, oposició, portabilitat i limitació, enviant un escrit a aquest efecte, acompanyat d'una fotocòpia del seu D.N.I. o document acreditatiu equivalent, a la següent adreça: Av. Bellissens, 42 - 43204 REUS (TARRAGONA) bé enviant-ho per correu electrònic a dpd.redessa@reus.cat”.</w:t>
      </w:r>
    </w:p>
    <w:sectPr w:rsidR="004A54E5" w:rsidRPr="00121119" w:rsidSect="00612E20">
      <w:headerReference w:type="default" r:id="rId11"/>
      <w:footerReference w:type="default" r:id="rId12"/>
      <w:pgSz w:w="11900" w:h="16840"/>
      <w:pgMar w:top="3090" w:right="1554" w:bottom="1814" w:left="567" w:header="397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D70" w14:textId="77777777" w:rsidR="008238CA" w:rsidRDefault="008238CA" w:rsidP="00C078A1">
      <w:r>
        <w:separator/>
      </w:r>
    </w:p>
  </w:endnote>
  <w:endnote w:type="continuationSeparator" w:id="0">
    <w:p w14:paraId="663FCDE9" w14:textId="77777777" w:rsidR="008238CA" w:rsidRDefault="008238CA" w:rsidP="00C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Pro SemiBold">
    <w:altName w:val="Tahoma"/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rmata Regular">
    <w:altName w:val="Bahnschrift Light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D045" w14:textId="4CA6E8C3" w:rsidR="006B241B" w:rsidRDefault="00612E20">
    <w:pPr>
      <w:pStyle w:val="Piedepgina"/>
    </w:pPr>
    <w:r>
      <w:t xml:space="preserve">    </w:t>
    </w:r>
    <w:r w:rsidR="006B241B">
      <w:rPr>
        <w:noProof/>
        <w:lang w:val="es-ES" w:eastAsia="es-ES" w:bidi="ks-Deva"/>
      </w:rPr>
      <w:drawing>
        <wp:inline distT="0" distB="0" distL="0" distR="0" wp14:anchorId="3A0C31BD" wp14:editId="11D4A367">
          <wp:extent cx="6553200" cy="525256"/>
          <wp:effectExtent l="0" t="0" r="0" b="0"/>
          <wp:docPr id="2" name="Imagen 2" descr="logo_ajuntament 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juntament 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75D1" w14:textId="77777777" w:rsidR="008238CA" w:rsidRDefault="008238CA" w:rsidP="00C078A1">
      <w:r>
        <w:separator/>
      </w:r>
    </w:p>
  </w:footnote>
  <w:footnote w:type="continuationSeparator" w:id="0">
    <w:p w14:paraId="3F2655CC" w14:textId="77777777" w:rsidR="008238CA" w:rsidRDefault="008238CA" w:rsidP="00C0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46AC" w14:textId="3603C764" w:rsidR="006B241B" w:rsidRDefault="007C2560" w:rsidP="00612E20">
    <w:pPr>
      <w:pStyle w:val="Encabezado"/>
    </w:pPr>
    <w:r>
      <w:rPr>
        <w:noProof/>
        <w:lang w:val="es-ES" w:eastAsia="es-ES" w:bidi="ks-Deva"/>
      </w:rPr>
      <w:drawing>
        <wp:anchor distT="0" distB="0" distL="114300" distR="114300" simplePos="0" relativeHeight="251664896" behindDoc="0" locked="0" layoutInCell="1" allowOverlap="1" wp14:anchorId="38E9D0CC" wp14:editId="0AFE9466">
          <wp:simplePos x="0" y="0"/>
          <wp:positionH relativeFrom="column">
            <wp:posOffset>5962897</wp:posOffset>
          </wp:positionH>
          <wp:positionV relativeFrom="paragraph">
            <wp:posOffset>128905</wp:posOffset>
          </wp:positionV>
          <wp:extent cx="814457" cy="749300"/>
          <wp:effectExtent l="0" t="0" r="0" b="0"/>
          <wp:wrapNone/>
          <wp:docPr id="9" name="Imagen 9" descr="Icono,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, 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697" cy="75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5B7">
      <w:rPr>
        <w:noProof/>
        <w:lang w:val="es-ES" w:eastAsia="es-ES" w:bidi="ks-Deva"/>
      </w:rPr>
      <w:drawing>
        <wp:anchor distT="0" distB="0" distL="114300" distR="114300" simplePos="0" relativeHeight="251663872" behindDoc="0" locked="0" layoutInCell="1" allowOverlap="1" wp14:anchorId="58B6BE3D" wp14:editId="47D3B485">
          <wp:simplePos x="0" y="0"/>
          <wp:positionH relativeFrom="margin">
            <wp:posOffset>-4445</wp:posOffset>
          </wp:positionH>
          <wp:positionV relativeFrom="paragraph">
            <wp:posOffset>128905</wp:posOffset>
          </wp:positionV>
          <wp:extent cx="2463800" cy="13208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 rotWithShape="1">
                  <a:blip r:embed="rId2"/>
                  <a:srcRect r="62988"/>
                  <a:stretch/>
                </pic:blipFill>
                <pic:spPr bwMode="auto">
                  <a:xfrm>
                    <a:off x="0" y="0"/>
                    <a:ext cx="2463800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20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B8D394" wp14:editId="1EE1B060">
              <wp:simplePos x="0" y="0"/>
              <wp:positionH relativeFrom="column">
                <wp:posOffset>-46355</wp:posOffset>
              </wp:positionH>
              <wp:positionV relativeFrom="paragraph">
                <wp:posOffset>3162935</wp:posOffset>
              </wp:positionV>
              <wp:extent cx="306977" cy="4073163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77" cy="4073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A9533" w14:textId="4936E3AE" w:rsidR="006B241B" w:rsidRPr="00F84091" w:rsidRDefault="006B241B" w:rsidP="00C078A1">
                          <w:pPr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</w:pPr>
                          <w:r w:rsidRPr="00F84091">
                            <w:rPr>
                              <w:rFonts w:ascii="Formata Regular" w:hAnsi="Formata Regular"/>
                              <w:b/>
                              <w:bCs/>
                              <w:color w:val="000068"/>
                              <w:sz w:val="10"/>
                              <w:lang w:val="ca-ES"/>
                            </w:rPr>
                            <w:t xml:space="preserve">REUS DESENVOLUPAMENT ECONÒMIC SA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· NIF A43423649</w:t>
                          </w:r>
                          <w:r w:rsidR="00612E20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 xml:space="preserve"> </w:t>
                          </w:r>
                          <w:r w:rsidRPr="00F84091">
                            <w:rPr>
                              <w:rFonts w:ascii="Formata Regular" w:hAnsi="Formata Regular"/>
                              <w:color w:val="000068"/>
                              <w:sz w:val="10"/>
                              <w:lang w:val="ca-ES"/>
                            </w:rPr>
                            <w:t>Registre Mercantil de Tarragona, tom 1077, foli 191, full T10401. Secció Societats</w:t>
                          </w: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8D3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.65pt;margin-top:249.05pt;width:24.15pt;height:3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" filled="f" stroked="f">
              <v:textbox style="layout-flow:vertical;mso-layout-flow-alt:bottom-to-top" inset=",0,,0">
                <w:txbxContent>
                  <w:p w14:paraId="5A4A9533" w14:textId="4936E3AE" w:rsidR="006B241B" w:rsidRPr="00F84091" w:rsidRDefault="006B241B" w:rsidP="00C078A1">
                    <w:pPr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</w:pPr>
                    <w:r w:rsidRPr="00F84091">
                      <w:rPr>
                        <w:rFonts w:ascii="Formata Regular" w:hAnsi="Formata Regular"/>
                        <w:b/>
                        <w:bCs/>
                        <w:color w:val="000068"/>
                        <w:sz w:val="10"/>
                        <w:lang w:val="ca-ES"/>
                      </w:rPr>
                      <w:t xml:space="preserve">REUS DESENVOLUPAMENT ECONÒMIC SA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· NIF A43423649</w:t>
                    </w:r>
                    <w:r w:rsidR="00612E20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 xml:space="preserve"> </w:t>
                    </w:r>
                    <w:r w:rsidRPr="00F84091">
                      <w:rPr>
                        <w:rFonts w:ascii="Formata Regular" w:hAnsi="Formata Regular"/>
                        <w:color w:val="000068"/>
                        <w:sz w:val="10"/>
                        <w:lang w:val="ca-ES"/>
                      </w:rPr>
                      <w:t>Registre Mercantil de Tarragona, tom 1077, foli 191, full T10401. Secció Societats</w:t>
                    </w: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94C26" wp14:editId="4B309AA1">
              <wp:simplePos x="0" y="0"/>
              <wp:positionH relativeFrom="column">
                <wp:posOffset>685800</wp:posOffset>
              </wp:positionH>
              <wp:positionV relativeFrom="paragraph">
                <wp:posOffset>2118995</wp:posOffset>
              </wp:positionV>
              <wp:extent cx="5694045" cy="5715000"/>
              <wp:effectExtent l="0" t="0" r="0" b="190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4045" cy="571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C0D0" w14:textId="7492830F" w:rsidR="006B241B" w:rsidRPr="00887FAB" w:rsidRDefault="006B241B" w:rsidP="00C078A1">
                          <w:pPr>
                            <w:rPr>
                              <w:rFonts w:ascii="Formata Regular" w:hAnsi="Formata Regular"/>
                              <w:color w:val="943634"/>
                              <w:sz w:val="10"/>
                              <w:lang w:val="ca-ES"/>
                            </w:rPr>
                          </w:pPr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94C26" id="Text Box 11" o:spid="_x0000_s1027" type="#_x0000_t202" style="position:absolute;margin-left:54pt;margin-top:166.85pt;width:448.35pt;height:4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" filled="f" stroked="f">
              <v:textbox style="layout-flow:vertical;mso-layout-flow-alt:bottom-to-top" inset=",0,,0">
                <w:txbxContent>
                  <w:p w14:paraId="3759C0D0" w14:textId="7492830F" w:rsidR="006B241B" w:rsidRPr="00887FAB" w:rsidRDefault="006B241B" w:rsidP="00C078A1">
                    <w:pPr>
                      <w:rPr>
                        <w:rFonts w:ascii="Formata Regular" w:hAnsi="Formata Regular"/>
                        <w:color w:val="943634"/>
                        <w:sz w:val="10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 w:rsidR="006B241B">
      <w:rPr>
        <w:noProof/>
        <w:lang w:val="es-ES" w:eastAsia="es-ES" w:bidi="ks-Deva"/>
      </w:rPr>
      <w:drawing>
        <wp:anchor distT="0" distB="0" distL="114300" distR="114300" simplePos="0" relativeHeight="251656704" behindDoc="0" locked="0" layoutInCell="1" allowOverlap="1" wp14:anchorId="11D6BC7B" wp14:editId="4BC90398">
          <wp:simplePos x="0" y="0"/>
          <wp:positionH relativeFrom="column">
            <wp:posOffset>-302260</wp:posOffset>
          </wp:positionH>
          <wp:positionV relativeFrom="paragraph">
            <wp:posOffset>3162300</wp:posOffset>
          </wp:positionV>
          <wp:extent cx="253365" cy="3609975"/>
          <wp:effectExtent l="0" t="0" r="635" b="0"/>
          <wp:wrapNone/>
          <wp:docPr id="3" name="Imagen 2" descr="adereça fiscal 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ereça fiscal RDE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811"/>
                  <a:stretch>
                    <a:fillRect/>
                  </a:stretch>
                </pic:blipFill>
                <pic:spPr bwMode="auto">
                  <a:xfrm>
                    <a:off x="0" y="0"/>
                    <a:ext cx="253365" cy="3609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Bookman Old Style" w:hint="default"/>
      </w:rPr>
    </w:lvl>
  </w:abstractNum>
  <w:abstractNum w:abstractNumId="1" w15:restartNumberingAfterBreak="0">
    <w:nsid w:val="0888069A"/>
    <w:multiLevelType w:val="hybridMultilevel"/>
    <w:tmpl w:val="FF7CF1A8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B243928"/>
    <w:multiLevelType w:val="hybridMultilevel"/>
    <w:tmpl w:val="ECBA62C0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6E007E"/>
    <w:multiLevelType w:val="hybridMultilevel"/>
    <w:tmpl w:val="222652C6"/>
    <w:lvl w:ilvl="0" w:tplc="4D1238FC">
      <w:start w:val="14"/>
      <w:numFmt w:val="bullet"/>
      <w:lvlText w:val="-"/>
      <w:lvlJc w:val="left"/>
      <w:pPr>
        <w:ind w:left="1428" w:hanging="360"/>
      </w:pPr>
      <w:rPr>
        <w:rFonts w:ascii="Century Gothic" w:eastAsia="SimSun" w:hAnsi="Century Gothic" w:cs="Bookman Old Style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720E32"/>
    <w:multiLevelType w:val="hybridMultilevel"/>
    <w:tmpl w:val="781E8544"/>
    <w:lvl w:ilvl="0" w:tplc="03505DD6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3EA5324"/>
    <w:multiLevelType w:val="hybridMultilevel"/>
    <w:tmpl w:val="9598728A"/>
    <w:lvl w:ilvl="0" w:tplc="0403000F">
      <w:start w:val="1"/>
      <w:numFmt w:val="decimal"/>
      <w:lvlText w:val="%1.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0C75D30"/>
    <w:multiLevelType w:val="hybridMultilevel"/>
    <w:tmpl w:val="8A28984E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98C3349"/>
    <w:multiLevelType w:val="hybridMultilevel"/>
    <w:tmpl w:val="4560C122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5A5F42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3C9F"/>
    <w:multiLevelType w:val="hybridMultilevel"/>
    <w:tmpl w:val="E0D27E34"/>
    <w:lvl w:ilvl="0" w:tplc="03505DD6">
      <w:numFmt w:val="bullet"/>
      <w:lvlText w:val="-"/>
      <w:lvlJc w:val="left"/>
      <w:pPr>
        <w:ind w:left="213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96E1E25"/>
    <w:multiLevelType w:val="hybridMultilevel"/>
    <w:tmpl w:val="FD72AB56"/>
    <w:lvl w:ilvl="0" w:tplc="8EEEED2A">
      <w:numFmt w:val="bullet"/>
      <w:lvlText w:val="-"/>
      <w:lvlJc w:val="left"/>
      <w:pPr>
        <w:ind w:left="1778" w:hanging="360"/>
      </w:pPr>
      <w:rPr>
        <w:rFonts w:ascii="Century Gothic" w:eastAsia="Cambria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E9B19C3"/>
    <w:multiLevelType w:val="hybridMultilevel"/>
    <w:tmpl w:val="068ED25A"/>
    <w:lvl w:ilvl="0" w:tplc="1FF8F000">
      <w:start w:val="1"/>
      <w:numFmt w:val="bullet"/>
      <w:lvlText w:val="-"/>
      <w:lvlJc w:val="left"/>
      <w:pPr>
        <w:ind w:left="2138" w:hanging="360"/>
      </w:pPr>
      <w:rPr>
        <w:rFonts w:ascii="Verdana Pro SemiBold" w:hAnsi="Verdana Pro SemiBold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F341CB7"/>
    <w:multiLevelType w:val="hybridMultilevel"/>
    <w:tmpl w:val="C8FE673E"/>
    <w:lvl w:ilvl="0" w:tplc="17FEA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662A7"/>
    <w:multiLevelType w:val="hybridMultilevel"/>
    <w:tmpl w:val="CEECD1B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BBF32BE"/>
    <w:multiLevelType w:val="hybridMultilevel"/>
    <w:tmpl w:val="D4402F96"/>
    <w:lvl w:ilvl="0" w:tplc="7A5A5F42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F5A7B8A"/>
    <w:multiLevelType w:val="multilevel"/>
    <w:tmpl w:val="1ABA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4906553">
    <w:abstractNumId w:val="4"/>
  </w:num>
  <w:num w:numId="2" w16cid:durableId="279340974">
    <w:abstractNumId w:val="0"/>
  </w:num>
  <w:num w:numId="3" w16cid:durableId="1774665657">
    <w:abstractNumId w:val="2"/>
  </w:num>
  <w:num w:numId="4" w16cid:durableId="849681786">
    <w:abstractNumId w:val="8"/>
  </w:num>
  <w:num w:numId="5" w16cid:durableId="1563248450">
    <w:abstractNumId w:val="14"/>
  </w:num>
  <w:num w:numId="6" w16cid:durableId="37439359">
    <w:abstractNumId w:val="9"/>
  </w:num>
  <w:num w:numId="7" w16cid:durableId="2037080928">
    <w:abstractNumId w:val="3"/>
  </w:num>
  <w:num w:numId="8" w16cid:durableId="1038824205">
    <w:abstractNumId w:val="5"/>
  </w:num>
  <w:num w:numId="9" w16cid:durableId="2056196157">
    <w:abstractNumId w:val="1"/>
  </w:num>
  <w:num w:numId="10" w16cid:durableId="335617275">
    <w:abstractNumId w:val="12"/>
  </w:num>
  <w:num w:numId="11" w16cid:durableId="1646273238">
    <w:abstractNumId w:val="6"/>
  </w:num>
  <w:num w:numId="12" w16cid:durableId="416754254">
    <w:abstractNumId w:val="10"/>
  </w:num>
  <w:num w:numId="13" w16cid:durableId="1565602785">
    <w:abstractNumId w:val="7"/>
  </w:num>
  <w:num w:numId="14" w16cid:durableId="1371682988">
    <w:abstractNumId w:val="13"/>
  </w:num>
  <w:num w:numId="15" w16cid:durableId="1845247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94"/>
    <w:rsid w:val="00006043"/>
    <w:rsid w:val="00033D8F"/>
    <w:rsid w:val="00066A47"/>
    <w:rsid w:val="00075668"/>
    <w:rsid w:val="000A5F50"/>
    <w:rsid w:val="000B0A2B"/>
    <w:rsid w:val="000B4404"/>
    <w:rsid w:val="000C2C05"/>
    <w:rsid w:val="000F0907"/>
    <w:rsid w:val="000F3512"/>
    <w:rsid w:val="001008E9"/>
    <w:rsid w:val="0010437D"/>
    <w:rsid w:val="00104684"/>
    <w:rsid w:val="00120D15"/>
    <w:rsid w:val="00121119"/>
    <w:rsid w:val="0012557D"/>
    <w:rsid w:val="00143612"/>
    <w:rsid w:val="001533ED"/>
    <w:rsid w:val="001551BE"/>
    <w:rsid w:val="001623B2"/>
    <w:rsid w:val="001656F3"/>
    <w:rsid w:val="0017042F"/>
    <w:rsid w:val="00180D05"/>
    <w:rsid w:val="001850C4"/>
    <w:rsid w:val="001A7843"/>
    <w:rsid w:val="001B5181"/>
    <w:rsid w:val="001B5C13"/>
    <w:rsid w:val="001D6C66"/>
    <w:rsid w:val="00215CB6"/>
    <w:rsid w:val="00224CFD"/>
    <w:rsid w:val="00224DA5"/>
    <w:rsid w:val="00226E36"/>
    <w:rsid w:val="002446ED"/>
    <w:rsid w:val="00256294"/>
    <w:rsid w:val="00257F27"/>
    <w:rsid w:val="00260D18"/>
    <w:rsid w:val="00265A34"/>
    <w:rsid w:val="00274B6A"/>
    <w:rsid w:val="0028236F"/>
    <w:rsid w:val="00295A98"/>
    <w:rsid w:val="002D7385"/>
    <w:rsid w:val="003106B9"/>
    <w:rsid w:val="003159E3"/>
    <w:rsid w:val="00320211"/>
    <w:rsid w:val="0033326B"/>
    <w:rsid w:val="00335CD1"/>
    <w:rsid w:val="00352F32"/>
    <w:rsid w:val="003558C7"/>
    <w:rsid w:val="0036674B"/>
    <w:rsid w:val="00367BBA"/>
    <w:rsid w:val="003A1EF6"/>
    <w:rsid w:val="003A26A2"/>
    <w:rsid w:val="003C77B5"/>
    <w:rsid w:val="00414E73"/>
    <w:rsid w:val="00437CE2"/>
    <w:rsid w:val="00454A1B"/>
    <w:rsid w:val="00455332"/>
    <w:rsid w:val="00455351"/>
    <w:rsid w:val="004631F3"/>
    <w:rsid w:val="00466AAE"/>
    <w:rsid w:val="00466BAA"/>
    <w:rsid w:val="00481116"/>
    <w:rsid w:val="00494AF4"/>
    <w:rsid w:val="004A54E5"/>
    <w:rsid w:val="004C0A70"/>
    <w:rsid w:val="004D7658"/>
    <w:rsid w:val="004F5298"/>
    <w:rsid w:val="0050174C"/>
    <w:rsid w:val="00531A38"/>
    <w:rsid w:val="0053251C"/>
    <w:rsid w:val="005537BD"/>
    <w:rsid w:val="005651D7"/>
    <w:rsid w:val="00581783"/>
    <w:rsid w:val="00581D61"/>
    <w:rsid w:val="005A2A9D"/>
    <w:rsid w:val="005C1845"/>
    <w:rsid w:val="005C5624"/>
    <w:rsid w:val="005F3012"/>
    <w:rsid w:val="0060100F"/>
    <w:rsid w:val="00605901"/>
    <w:rsid w:val="00612E20"/>
    <w:rsid w:val="00623A36"/>
    <w:rsid w:val="006451D3"/>
    <w:rsid w:val="00656F98"/>
    <w:rsid w:val="0066720D"/>
    <w:rsid w:val="00680242"/>
    <w:rsid w:val="006A0176"/>
    <w:rsid w:val="006B241B"/>
    <w:rsid w:val="006B7086"/>
    <w:rsid w:val="006B7E0C"/>
    <w:rsid w:val="006C3123"/>
    <w:rsid w:val="006C7595"/>
    <w:rsid w:val="006D1A9B"/>
    <w:rsid w:val="006E3A41"/>
    <w:rsid w:val="006E4C0C"/>
    <w:rsid w:val="006F6322"/>
    <w:rsid w:val="0070170C"/>
    <w:rsid w:val="007067D6"/>
    <w:rsid w:val="0071343F"/>
    <w:rsid w:val="00760B02"/>
    <w:rsid w:val="00780E18"/>
    <w:rsid w:val="007846EF"/>
    <w:rsid w:val="007C2560"/>
    <w:rsid w:val="007D2F52"/>
    <w:rsid w:val="007D53EF"/>
    <w:rsid w:val="007D5B52"/>
    <w:rsid w:val="007E5088"/>
    <w:rsid w:val="007E5834"/>
    <w:rsid w:val="00802031"/>
    <w:rsid w:val="00812704"/>
    <w:rsid w:val="008238CA"/>
    <w:rsid w:val="00833ABA"/>
    <w:rsid w:val="008445C4"/>
    <w:rsid w:val="00857A69"/>
    <w:rsid w:val="00860548"/>
    <w:rsid w:val="00892AD5"/>
    <w:rsid w:val="00892D20"/>
    <w:rsid w:val="00895644"/>
    <w:rsid w:val="008A0434"/>
    <w:rsid w:val="008C11C5"/>
    <w:rsid w:val="008C28BC"/>
    <w:rsid w:val="008D4B27"/>
    <w:rsid w:val="008E5B2A"/>
    <w:rsid w:val="008F286A"/>
    <w:rsid w:val="008F4E14"/>
    <w:rsid w:val="00920A58"/>
    <w:rsid w:val="0094746D"/>
    <w:rsid w:val="0096120C"/>
    <w:rsid w:val="00974C19"/>
    <w:rsid w:val="0097589C"/>
    <w:rsid w:val="009769B2"/>
    <w:rsid w:val="009B14D5"/>
    <w:rsid w:val="009F0641"/>
    <w:rsid w:val="009F1397"/>
    <w:rsid w:val="009F2CB0"/>
    <w:rsid w:val="009F554D"/>
    <w:rsid w:val="00A03890"/>
    <w:rsid w:val="00A221BD"/>
    <w:rsid w:val="00A22693"/>
    <w:rsid w:val="00A26D09"/>
    <w:rsid w:val="00A42155"/>
    <w:rsid w:val="00A45D89"/>
    <w:rsid w:val="00A464E2"/>
    <w:rsid w:val="00A53700"/>
    <w:rsid w:val="00A95848"/>
    <w:rsid w:val="00AA2A5C"/>
    <w:rsid w:val="00AB1669"/>
    <w:rsid w:val="00AB2F51"/>
    <w:rsid w:val="00AC1397"/>
    <w:rsid w:val="00AD5AFD"/>
    <w:rsid w:val="00AE06B6"/>
    <w:rsid w:val="00AE4925"/>
    <w:rsid w:val="00AF7F47"/>
    <w:rsid w:val="00B01281"/>
    <w:rsid w:val="00B01329"/>
    <w:rsid w:val="00B0276A"/>
    <w:rsid w:val="00B13467"/>
    <w:rsid w:val="00B14C80"/>
    <w:rsid w:val="00B23642"/>
    <w:rsid w:val="00B32363"/>
    <w:rsid w:val="00B328A7"/>
    <w:rsid w:val="00B34002"/>
    <w:rsid w:val="00B37F09"/>
    <w:rsid w:val="00B412C3"/>
    <w:rsid w:val="00B422CB"/>
    <w:rsid w:val="00B47905"/>
    <w:rsid w:val="00B618BD"/>
    <w:rsid w:val="00B75AE3"/>
    <w:rsid w:val="00B94C3C"/>
    <w:rsid w:val="00BA0DF5"/>
    <w:rsid w:val="00BB5375"/>
    <w:rsid w:val="00BC40C9"/>
    <w:rsid w:val="00BD5927"/>
    <w:rsid w:val="00BD762C"/>
    <w:rsid w:val="00BE3E5C"/>
    <w:rsid w:val="00BE781A"/>
    <w:rsid w:val="00BF60B5"/>
    <w:rsid w:val="00C078A1"/>
    <w:rsid w:val="00C14689"/>
    <w:rsid w:val="00C17323"/>
    <w:rsid w:val="00C25649"/>
    <w:rsid w:val="00C41454"/>
    <w:rsid w:val="00C44BEA"/>
    <w:rsid w:val="00C5740F"/>
    <w:rsid w:val="00C821D5"/>
    <w:rsid w:val="00C84BE8"/>
    <w:rsid w:val="00C87BC1"/>
    <w:rsid w:val="00CB16E8"/>
    <w:rsid w:val="00CC315F"/>
    <w:rsid w:val="00CD3E1C"/>
    <w:rsid w:val="00CD5A3C"/>
    <w:rsid w:val="00CE11A5"/>
    <w:rsid w:val="00D05D53"/>
    <w:rsid w:val="00D22BFE"/>
    <w:rsid w:val="00D22E57"/>
    <w:rsid w:val="00D24E1A"/>
    <w:rsid w:val="00D305A0"/>
    <w:rsid w:val="00D405B7"/>
    <w:rsid w:val="00D46A96"/>
    <w:rsid w:val="00D91ECC"/>
    <w:rsid w:val="00D96118"/>
    <w:rsid w:val="00D971E9"/>
    <w:rsid w:val="00DB72AC"/>
    <w:rsid w:val="00DD5D32"/>
    <w:rsid w:val="00DF1EA2"/>
    <w:rsid w:val="00DF7624"/>
    <w:rsid w:val="00E0145B"/>
    <w:rsid w:val="00E04CB0"/>
    <w:rsid w:val="00E25BA6"/>
    <w:rsid w:val="00E3298A"/>
    <w:rsid w:val="00E427A3"/>
    <w:rsid w:val="00E5466B"/>
    <w:rsid w:val="00E5662C"/>
    <w:rsid w:val="00E60A2C"/>
    <w:rsid w:val="00E63D82"/>
    <w:rsid w:val="00E91635"/>
    <w:rsid w:val="00E95B76"/>
    <w:rsid w:val="00EA2487"/>
    <w:rsid w:val="00EC21F3"/>
    <w:rsid w:val="00EC3881"/>
    <w:rsid w:val="00EE45EA"/>
    <w:rsid w:val="00EF2A58"/>
    <w:rsid w:val="00F132BD"/>
    <w:rsid w:val="00F3711C"/>
    <w:rsid w:val="00F40175"/>
    <w:rsid w:val="00F53E63"/>
    <w:rsid w:val="00F56BC5"/>
    <w:rsid w:val="00F6369C"/>
    <w:rsid w:val="00F63D63"/>
    <w:rsid w:val="00F84091"/>
    <w:rsid w:val="00F9304C"/>
    <w:rsid w:val="00F971A0"/>
    <w:rsid w:val="00FA389E"/>
    <w:rsid w:val="00FA4F4F"/>
    <w:rsid w:val="00FA538E"/>
    <w:rsid w:val="00FC2A3F"/>
    <w:rsid w:val="00FE0D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D0553D"/>
  <w14:defaultImageDpi w14:val="300"/>
  <w15:docId w15:val="{CC2A6A11-3A72-4AB6-B0B9-C276D98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845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37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7970"/>
  </w:style>
  <w:style w:type="paragraph" w:styleId="Piedepgina">
    <w:name w:val="footer"/>
    <w:basedOn w:val="Normal"/>
    <w:link w:val="PiedepginaCar"/>
    <w:rsid w:val="00037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37970"/>
  </w:style>
  <w:style w:type="character" w:styleId="Hipervnculo">
    <w:name w:val="Hyperlink"/>
    <w:basedOn w:val="Fuentedeprrafopredeter"/>
    <w:rsid w:val="000F7AF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F1E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F1EA2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104684"/>
    <w:pPr>
      <w:ind w:left="720"/>
      <w:contextualSpacing/>
    </w:pPr>
  </w:style>
  <w:style w:type="table" w:styleId="Tablaconcuadrcula">
    <w:name w:val="Table Grid"/>
    <w:basedOn w:val="Tablanormal"/>
    <w:rsid w:val="0032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26B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ca-ES" w:eastAsia="en-US"/>
    </w:rPr>
  </w:style>
  <w:style w:type="paragraph" w:customStyle="1" w:styleId="xmsonormal">
    <w:name w:val="x_msonormal"/>
    <w:basedOn w:val="Normal"/>
    <w:rsid w:val="00414E73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aconcuadrcula4-nfasis5">
    <w:name w:val="Grid Table 4 Accent 5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">
    <w:name w:val="Grid Table 4"/>
    <w:basedOn w:val="Tablanormal"/>
    <w:uiPriority w:val="49"/>
    <w:rsid w:val="00BC40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C40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">
    <w:name w:val="Grid Table 6 Colorful"/>
    <w:basedOn w:val="Tablanormal"/>
    <w:uiPriority w:val="51"/>
    <w:rsid w:val="00BC40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CE11A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CE11A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CE1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normal1">
    <w:name w:val="Plain Table 1"/>
    <w:basedOn w:val="Tablanormal"/>
    <w:rsid w:val="00CE11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F501E028139498A5E16F42F620453" ma:contentTypeVersion="9" ma:contentTypeDescription="Crear nuevo documento." ma:contentTypeScope="" ma:versionID="52a48e50f6a75a1ddff827b245b7ba49">
  <xsd:schema xmlns:xsd="http://www.w3.org/2001/XMLSchema" xmlns:xs="http://www.w3.org/2001/XMLSchema" xmlns:p="http://schemas.microsoft.com/office/2006/metadata/properties" xmlns:ns3="d2b8503e-7148-4f3b-8898-72e9afb35a53" xmlns:ns4="4a441648-d75e-4e6e-a1a0-2c760c155b5c" targetNamespace="http://schemas.microsoft.com/office/2006/metadata/properties" ma:root="true" ma:fieldsID="ae2e13367940352a1afd0cc7d5472af3" ns3:_="" ns4:_="">
    <xsd:import namespace="d2b8503e-7148-4f3b-8898-72e9afb35a53"/>
    <xsd:import namespace="4a441648-d75e-4e6e-a1a0-2c760c155b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503e-7148-4f3b-8898-72e9afb3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41648-d75e-4e6e-a1a0-2c760c155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E531E3-4C22-4401-B6F3-16E51519C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019DB-426F-497E-A191-C2D9C83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C2FF1-0E81-42B1-8FA9-D2CB75346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A41E0-161B-4148-80C5-5CCCB0F0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503e-7148-4f3b-8898-72e9afb35a53"/>
    <ds:schemaRef ds:uri="4a441648-d75e-4e6e-a1a0-2c760c155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gma</Company>
  <LinksUpToDate>false</LinksUpToDate>
  <CharactersWithSpaces>3182</CharactersWithSpaces>
  <SharedDoc>false</SharedDoc>
  <HLinks>
    <vt:vector size="18" baseType="variant">
      <vt:variant>
        <vt:i4>1507376</vt:i4>
      </vt:variant>
      <vt:variant>
        <vt:i4>2064</vt:i4>
      </vt:variant>
      <vt:variant>
        <vt:i4>1026</vt:i4>
      </vt:variant>
      <vt:variant>
        <vt:i4>1</vt:i4>
      </vt:variant>
      <vt:variant>
        <vt:lpwstr>logo_RDE</vt:lpwstr>
      </vt:variant>
      <vt:variant>
        <vt:lpwstr/>
      </vt:variant>
      <vt:variant>
        <vt:i4>2490405</vt:i4>
      </vt:variant>
      <vt:variant>
        <vt:i4>2067</vt:i4>
      </vt:variant>
      <vt:variant>
        <vt:i4>1025</vt:i4>
      </vt:variant>
      <vt:variant>
        <vt:i4>1</vt:i4>
      </vt:variant>
      <vt:variant>
        <vt:lpwstr>logo_ajuntament peu</vt:lpwstr>
      </vt:variant>
      <vt:variant>
        <vt:lpwstr/>
      </vt:variant>
      <vt:variant>
        <vt:i4>2752636</vt:i4>
      </vt:variant>
      <vt:variant>
        <vt:i4>2204</vt:i4>
      </vt:variant>
      <vt:variant>
        <vt:i4>1027</vt:i4>
      </vt:variant>
      <vt:variant>
        <vt:i4>1</vt:i4>
      </vt:variant>
      <vt:variant>
        <vt:lpwstr>logo_RDE fons car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ran</dc:creator>
  <cp:keywords/>
  <cp:lastModifiedBy>Ana Belén Rodríguez</cp:lastModifiedBy>
  <cp:revision>3</cp:revision>
  <cp:lastPrinted>2021-06-22T13:09:00Z</cp:lastPrinted>
  <dcterms:created xsi:type="dcterms:W3CDTF">2021-07-26T08:48:00Z</dcterms:created>
  <dcterms:modified xsi:type="dcterms:W3CDTF">2023-05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F501E028139498A5E16F42F620453</vt:lpwstr>
  </property>
</Properties>
</file>